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4D" w:rsidRPr="00E41893" w:rsidRDefault="008F00C9" w:rsidP="000A34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1893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на тему «Путешествие по России»</w:t>
      </w:r>
      <w:r w:rsidR="00CC70BF" w:rsidRPr="00E41893">
        <w:rPr>
          <w:rFonts w:ascii="Times New Roman" w:hAnsi="Times New Roman" w:cs="Times New Roman"/>
          <w:b/>
          <w:sz w:val="28"/>
          <w:szCs w:val="28"/>
        </w:rPr>
        <w:t xml:space="preserve"> для детей подготовительной к  школе группы </w:t>
      </w:r>
    </w:p>
    <w:p w:rsidR="003D064D" w:rsidRPr="003D064D" w:rsidRDefault="00CC70BF" w:rsidP="003D06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0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64D" w:rsidRPr="003D06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втор:  Шубкина О</w:t>
      </w:r>
      <w:r w:rsidR="007303B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ьга Евгеньевна</w:t>
      </w:r>
      <w:r w:rsidR="00D436E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7303B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</w:t>
      </w:r>
      <w:r w:rsidR="003D064D" w:rsidRPr="003D06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воспитатель  МБДОУ </w:t>
      </w:r>
      <w:bookmarkStart w:id="0" w:name="_GoBack"/>
      <w:bookmarkEnd w:id="0"/>
      <w:r w:rsidR="003D064D" w:rsidRPr="003D06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– детский сад №34 г.</w:t>
      </w:r>
      <w:r w:rsidR="003D06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3D064D" w:rsidRPr="003D06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лец</w:t>
      </w:r>
    </w:p>
    <w:p w:rsidR="003D064D" w:rsidRDefault="00CC70BF" w:rsidP="00CC70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4FF5" w:rsidRPr="00FF45C5" w:rsidRDefault="00CC70BF" w:rsidP="00CC70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1568" w:rsidRPr="00FF45C5">
        <w:rPr>
          <w:rFonts w:ascii="Times New Roman" w:hAnsi="Times New Roman" w:cs="Times New Roman"/>
          <w:b/>
          <w:sz w:val="28"/>
          <w:szCs w:val="28"/>
        </w:rPr>
        <w:t>Программн</w:t>
      </w:r>
      <w:r w:rsidR="00BF4FF5" w:rsidRPr="00FF45C5">
        <w:rPr>
          <w:rFonts w:ascii="Times New Roman" w:hAnsi="Times New Roman" w:cs="Times New Roman"/>
          <w:b/>
          <w:sz w:val="28"/>
          <w:szCs w:val="28"/>
        </w:rPr>
        <w:t>ые задачи:</w:t>
      </w:r>
    </w:p>
    <w:p w:rsidR="00BF4FF5" w:rsidRPr="00FF45C5" w:rsidRDefault="009D76A4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познакомить с гимном России;</w:t>
      </w:r>
    </w:p>
    <w:p w:rsidR="00BF4FF5" w:rsidRPr="00FF45C5" w:rsidRDefault="009D76A4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о</w:t>
      </w:r>
      <w:r w:rsidR="00F81568" w:rsidRPr="00FF45C5">
        <w:rPr>
          <w:rFonts w:ascii="Times New Roman" w:hAnsi="Times New Roman" w:cs="Times New Roman"/>
          <w:sz w:val="28"/>
          <w:szCs w:val="28"/>
        </w:rPr>
        <w:t>бобщить и системати</w:t>
      </w:r>
      <w:r w:rsidRPr="00FF45C5">
        <w:rPr>
          <w:rFonts w:ascii="Times New Roman" w:hAnsi="Times New Roman" w:cs="Times New Roman"/>
          <w:sz w:val="28"/>
          <w:szCs w:val="28"/>
        </w:rPr>
        <w:t>зировать знание детей о России;</w:t>
      </w:r>
    </w:p>
    <w:p w:rsidR="00BF4FF5" w:rsidRPr="00FF45C5" w:rsidRDefault="009D76A4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ф</w:t>
      </w:r>
      <w:r w:rsidR="00F81568" w:rsidRPr="00FF45C5">
        <w:rPr>
          <w:rFonts w:ascii="Times New Roman" w:hAnsi="Times New Roman" w:cs="Times New Roman"/>
          <w:sz w:val="28"/>
          <w:szCs w:val="28"/>
        </w:rPr>
        <w:t>ормировать уважительное отноше</w:t>
      </w:r>
      <w:r w:rsidRPr="00FF45C5">
        <w:rPr>
          <w:rFonts w:ascii="Times New Roman" w:hAnsi="Times New Roman" w:cs="Times New Roman"/>
          <w:sz w:val="28"/>
          <w:szCs w:val="28"/>
        </w:rPr>
        <w:t>ние к государственным символам;</w:t>
      </w:r>
    </w:p>
    <w:p w:rsidR="00BF4FF5" w:rsidRPr="00FF45C5" w:rsidRDefault="009D76A4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з</w:t>
      </w:r>
      <w:r w:rsidR="00F81568" w:rsidRPr="00FF45C5">
        <w:rPr>
          <w:rFonts w:ascii="Times New Roman" w:hAnsi="Times New Roman" w:cs="Times New Roman"/>
          <w:sz w:val="28"/>
          <w:szCs w:val="28"/>
        </w:rPr>
        <w:t>акрепит</w:t>
      </w:r>
      <w:r w:rsidRPr="00FF45C5">
        <w:rPr>
          <w:rFonts w:ascii="Times New Roman" w:hAnsi="Times New Roman" w:cs="Times New Roman"/>
          <w:sz w:val="28"/>
          <w:szCs w:val="28"/>
        </w:rPr>
        <w:t>ь знания о флаге, гербе России;</w:t>
      </w:r>
    </w:p>
    <w:p w:rsidR="00BF4FF5" w:rsidRPr="00FF45C5" w:rsidRDefault="009D76A4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з</w:t>
      </w:r>
      <w:r w:rsidR="00F81568" w:rsidRPr="00FF45C5">
        <w:rPr>
          <w:rFonts w:ascii="Times New Roman" w:hAnsi="Times New Roman" w:cs="Times New Roman"/>
          <w:sz w:val="28"/>
          <w:szCs w:val="28"/>
        </w:rPr>
        <w:t>акреп</w:t>
      </w:r>
      <w:r w:rsidRPr="00FF45C5">
        <w:rPr>
          <w:rFonts w:ascii="Times New Roman" w:hAnsi="Times New Roman" w:cs="Times New Roman"/>
          <w:sz w:val="28"/>
          <w:szCs w:val="28"/>
        </w:rPr>
        <w:t>ить названия народных промыслов;</w:t>
      </w:r>
    </w:p>
    <w:p w:rsidR="00BF4FF5" w:rsidRPr="00FF45C5" w:rsidRDefault="009D76A4" w:rsidP="00FF4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с</w:t>
      </w:r>
      <w:r w:rsidR="00F81568" w:rsidRPr="00FF45C5">
        <w:rPr>
          <w:rFonts w:ascii="Times New Roman" w:hAnsi="Times New Roman" w:cs="Times New Roman"/>
          <w:sz w:val="28"/>
          <w:szCs w:val="28"/>
        </w:rPr>
        <w:t>овершенствовать художественно – речевые исполнительские навыки дет</w:t>
      </w:r>
      <w:r w:rsidRPr="00FF45C5">
        <w:rPr>
          <w:rFonts w:ascii="Times New Roman" w:hAnsi="Times New Roman" w:cs="Times New Roman"/>
          <w:sz w:val="28"/>
          <w:szCs w:val="28"/>
        </w:rPr>
        <w:t>ей при чтении стихов, пословиц;</w:t>
      </w:r>
    </w:p>
    <w:p w:rsidR="00BF4FF5" w:rsidRPr="00FF45C5" w:rsidRDefault="009D76A4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развивать мелкую моторику рук;</w:t>
      </w:r>
    </w:p>
    <w:p w:rsidR="00F81568" w:rsidRPr="00FF45C5" w:rsidRDefault="009D76A4" w:rsidP="00FF4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в</w:t>
      </w:r>
      <w:r w:rsidR="00F81568" w:rsidRPr="00FF45C5">
        <w:rPr>
          <w:rFonts w:ascii="Times New Roman" w:hAnsi="Times New Roman" w:cs="Times New Roman"/>
          <w:sz w:val="28"/>
          <w:szCs w:val="28"/>
        </w:rPr>
        <w:t>оспитывать у детей патриотические чувства к Родине: любовь, гордость, уважение к родной стране.</w:t>
      </w:r>
    </w:p>
    <w:p w:rsidR="009D76A4" w:rsidRPr="00FF45C5" w:rsidRDefault="00F81568" w:rsidP="00FF45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20EC3" w:rsidRPr="00FF45C5" w:rsidRDefault="009D76A4" w:rsidP="00FF4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р</w:t>
      </w:r>
      <w:r w:rsidR="00BF4FF5" w:rsidRPr="00FF45C5">
        <w:rPr>
          <w:rFonts w:ascii="Times New Roman" w:hAnsi="Times New Roman" w:cs="Times New Roman"/>
          <w:sz w:val="28"/>
          <w:szCs w:val="28"/>
        </w:rPr>
        <w:t xml:space="preserve">ассматривание репродукций </w:t>
      </w:r>
      <w:r w:rsidR="006434C1" w:rsidRPr="00FF45C5">
        <w:rPr>
          <w:rFonts w:ascii="Times New Roman" w:hAnsi="Times New Roman" w:cs="Times New Roman"/>
          <w:sz w:val="28"/>
          <w:szCs w:val="28"/>
        </w:rPr>
        <w:t xml:space="preserve"> картин о нашей необъятной стра</w:t>
      </w:r>
      <w:r w:rsidR="00F81568" w:rsidRPr="00FF45C5">
        <w:rPr>
          <w:rFonts w:ascii="Times New Roman" w:hAnsi="Times New Roman" w:cs="Times New Roman"/>
          <w:sz w:val="28"/>
          <w:szCs w:val="28"/>
        </w:rPr>
        <w:t>не</w:t>
      </w:r>
      <w:r w:rsidRPr="00FF45C5">
        <w:rPr>
          <w:rFonts w:ascii="Times New Roman" w:hAnsi="Times New Roman" w:cs="Times New Roman"/>
          <w:sz w:val="28"/>
          <w:szCs w:val="28"/>
        </w:rPr>
        <w:t xml:space="preserve"> и ее прекрасной природе;</w:t>
      </w:r>
    </w:p>
    <w:p w:rsidR="00920EC3" w:rsidRPr="00FF45C5" w:rsidRDefault="009D76A4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ч</w:t>
      </w:r>
      <w:r w:rsidR="006434C1" w:rsidRPr="00FF45C5">
        <w:rPr>
          <w:rFonts w:ascii="Times New Roman" w:hAnsi="Times New Roman" w:cs="Times New Roman"/>
          <w:sz w:val="28"/>
          <w:szCs w:val="28"/>
        </w:rPr>
        <w:t>тение стихов о Родине,  пословиц</w:t>
      </w:r>
      <w:r w:rsidR="00F81568" w:rsidRPr="00FF45C5">
        <w:rPr>
          <w:rFonts w:ascii="Times New Roman" w:hAnsi="Times New Roman" w:cs="Times New Roman"/>
          <w:sz w:val="28"/>
          <w:szCs w:val="28"/>
        </w:rPr>
        <w:t xml:space="preserve"> </w:t>
      </w:r>
      <w:r w:rsidRPr="00FF45C5">
        <w:rPr>
          <w:rFonts w:ascii="Times New Roman" w:hAnsi="Times New Roman" w:cs="Times New Roman"/>
          <w:sz w:val="28"/>
          <w:szCs w:val="28"/>
        </w:rPr>
        <w:t xml:space="preserve"> и выборочное заучивание;</w:t>
      </w:r>
    </w:p>
    <w:p w:rsidR="00BF4FF5" w:rsidRPr="00FF45C5" w:rsidRDefault="009D76A4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прослушивание записей о Родине.</w:t>
      </w:r>
    </w:p>
    <w:p w:rsidR="009D76A4" w:rsidRPr="00FF45C5" w:rsidRDefault="00BF4FF5" w:rsidP="00FF45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90D2E" w:rsidRPr="00FF45C5" w:rsidRDefault="00BF4FF5" w:rsidP="00FF4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Гимн России, песня о Родине, спокойная классическая музыка во время в</w:t>
      </w:r>
      <w:r w:rsidR="00C31BEB" w:rsidRPr="00FF45C5">
        <w:rPr>
          <w:rFonts w:ascii="Times New Roman" w:hAnsi="Times New Roman" w:cs="Times New Roman"/>
          <w:sz w:val="28"/>
          <w:szCs w:val="28"/>
        </w:rPr>
        <w:t>ыполнения задании, конверты с разрезными картинками изделий народных промыслов</w:t>
      </w:r>
    </w:p>
    <w:p w:rsidR="009D76A4" w:rsidRPr="00FF45C5" w:rsidRDefault="009D76A4" w:rsidP="00FF45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1C0E" w:rsidRPr="00FF45C5" w:rsidRDefault="00F14518" w:rsidP="00FF4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lastRenderedPageBreak/>
        <w:t>Ход ОД</w:t>
      </w:r>
    </w:p>
    <w:p w:rsidR="00761C0E" w:rsidRPr="00FF45C5" w:rsidRDefault="00761C0E" w:rsidP="00FF4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F45C5">
        <w:rPr>
          <w:rFonts w:ascii="Times New Roman" w:hAnsi="Times New Roman" w:cs="Times New Roman"/>
          <w:sz w:val="28"/>
          <w:szCs w:val="28"/>
        </w:rPr>
        <w:t>: Дети, посмотрите, сколько к нам пришло гостей, давайте с ними поздороваемся.</w:t>
      </w:r>
    </w:p>
    <w:p w:rsidR="00FF45C5" w:rsidRDefault="00761C0E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Великую землю</w:t>
      </w:r>
      <w:r w:rsidR="00C31BEB" w:rsidRPr="00FF45C5">
        <w:rPr>
          <w:rFonts w:ascii="Times New Roman" w:hAnsi="Times New Roman" w:cs="Times New Roman"/>
          <w:sz w:val="28"/>
          <w:szCs w:val="28"/>
        </w:rPr>
        <w:t>,</w:t>
      </w:r>
      <w:r w:rsidRPr="00FF4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5C5" w:rsidRDefault="00761C0E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Любимую землю,</w:t>
      </w:r>
    </w:p>
    <w:p w:rsidR="00FF45C5" w:rsidRDefault="00761C0E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Где родились и живем</w:t>
      </w:r>
    </w:p>
    <w:p w:rsidR="00FF45C5" w:rsidRDefault="00761C0E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Мы Родиной светлой</w:t>
      </w:r>
      <w:r w:rsidR="00C31BEB" w:rsidRPr="00FF45C5">
        <w:rPr>
          <w:rFonts w:ascii="Times New Roman" w:hAnsi="Times New Roman" w:cs="Times New Roman"/>
          <w:sz w:val="28"/>
          <w:szCs w:val="28"/>
        </w:rPr>
        <w:t>,</w:t>
      </w:r>
    </w:p>
    <w:p w:rsidR="00FF45C5" w:rsidRDefault="00761C0E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Мы Родиной милой</w:t>
      </w:r>
      <w:r w:rsidR="00C31BEB" w:rsidRPr="00FF45C5">
        <w:rPr>
          <w:rFonts w:ascii="Times New Roman" w:hAnsi="Times New Roman" w:cs="Times New Roman"/>
          <w:sz w:val="28"/>
          <w:szCs w:val="28"/>
        </w:rPr>
        <w:t>,</w:t>
      </w:r>
      <w:r w:rsidRPr="00FF4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C0E" w:rsidRPr="00FF45C5" w:rsidRDefault="00761C0E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Мы Родиной нашей зовем</w:t>
      </w:r>
    </w:p>
    <w:p w:rsidR="00FF45C5" w:rsidRDefault="00FF45C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45C5" w:rsidRDefault="00761C0E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Стук в дверь</w:t>
      </w:r>
    </w:p>
    <w:p w:rsidR="00FF45C5" w:rsidRDefault="00FF45C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45C5" w:rsidRDefault="00761C0E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F45C5">
        <w:rPr>
          <w:rFonts w:ascii="Times New Roman" w:hAnsi="Times New Roman" w:cs="Times New Roman"/>
          <w:sz w:val="28"/>
          <w:szCs w:val="28"/>
        </w:rPr>
        <w:t>: Кто – то к нам спешит</w:t>
      </w:r>
      <w:r w:rsidR="003B1057">
        <w:rPr>
          <w:rFonts w:ascii="Times New Roman" w:hAnsi="Times New Roman" w:cs="Times New Roman"/>
          <w:sz w:val="28"/>
          <w:szCs w:val="28"/>
        </w:rPr>
        <w:t>.</w:t>
      </w:r>
    </w:p>
    <w:p w:rsidR="00FF45C5" w:rsidRDefault="003B105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761C0E" w:rsidRPr="00FF45C5">
        <w:rPr>
          <w:rFonts w:ascii="Times New Roman" w:hAnsi="Times New Roman" w:cs="Times New Roman"/>
          <w:sz w:val="28"/>
          <w:szCs w:val="28"/>
        </w:rPr>
        <w:t>ходит инопланетян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5C5" w:rsidRDefault="00761C0E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Инопланетянин</w:t>
      </w:r>
      <w:r w:rsidRPr="00FF45C5">
        <w:rPr>
          <w:rFonts w:ascii="Times New Roman" w:hAnsi="Times New Roman" w:cs="Times New Roman"/>
          <w:sz w:val="28"/>
          <w:szCs w:val="28"/>
        </w:rPr>
        <w:t>: Здравствуйте! Куда я попал?</w:t>
      </w:r>
    </w:p>
    <w:p w:rsidR="00FF45C5" w:rsidRDefault="00761C0E" w:rsidP="00FF4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sz w:val="28"/>
          <w:szCs w:val="28"/>
        </w:rPr>
        <w:t>: Здравствуйте! Это планета – Земля. А попали вы в детский сад.</w:t>
      </w:r>
    </w:p>
    <w:p w:rsidR="00FF45C5" w:rsidRDefault="00761C0E" w:rsidP="00FF4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И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нопланетянин</w:t>
      </w:r>
      <w:r w:rsidRPr="00FF45C5">
        <w:rPr>
          <w:rFonts w:ascii="Times New Roman" w:hAnsi="Times New Roman" w:cs="Times New Roman"/>
          <w:sz w:val="28"/>
          <w:szCs w:val="28"/>
        </w:rPr>
        <w:t>: В детский сад</w:t>
      </w:r>
      <w:r w:rsidR="006C6526" w:rsidRPr="00FF45C5">
        <w:rPr>
          <w:rFonts w:ascii="Times New Roman" w:hAnsi="Times New Roman" w:cs="Times New Roman"/>
          <w:sz w:val="28"/>
          <w:szCs w:val="28"/>
        </w:rPr>
        <w:t>? Ребята, я давно наблюдал за вашей планетой и давно мечтал побывать на ней.</w:t>
      </w:r>
    </w:p>
    <w:p w:rsidR="00FF45C5" w:rsidRDefault="006C6526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b/>
          <w:sz w:val="28"/>
          <w:szCs w:val="28"/>
        </w:rPr>
        <w:t>:</w:t>
      </w:r>
      <w:r w:rsidRPr="00FF45C5">
        <w:rPr>
          <w:rFonts w:ascii="Times New Roman" w:hAnsi="Times New Roman" w:cs="Times New Roman"/>
          <w:sz w:val="28"/>
          <w:szCs w:val="28"/>
        </w:rPr>
        <w:t xml:space="preserve"> А с какой планеты вы к нам прилетели?</w:t>
      </w:r>
    </w:p>
    <w:p w:rsidR="00FF45C5" w:rsidRDefault="006C6526" w:rsidP="00FF4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И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нопланетянин</w:t>
      </w:r>
      <w:r w:rsidRPr="00FF45C5">
        <w:rPr>
          <w:rFonts w:ascii="Times New Roman" w:hAnsi="Times New Roman" w:cs="Times New Roman"/>
          <w:sz w:val="28"/>
          <w:szCs w:val="28"/>
        </w:rPr>
        <w:t>: Я с планеты Марс! Я – марсианин! Это яркая красивая звезда.  Ребята, я знаю, что на Земле много разных стран. Как называется страна, в которой вы живете?</w:t>
      </w:r>
    </w:p>
    <w:p w:rsidR="00FF45C5" w:rsidRDefault="006C6526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Дети:</w:t>
      </w:r>
      <w:r w:rsidRPr="00FF45C5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FF45C5" w:rsidRDefault="006C6526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И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нопланетянин</w:t>
      </w:r>
      <w:r w:rsidRPr="00FF45C5">
        <w:rPr>
          <w:rFonts w:ascii="Times New Roman" w:hAnsi="Times New Roman" w:cs="Times New Roman"/>
          <w:sz w:val="28"/>
          <w:szCs w:val="28"/>
        </w:rPr>
        <w:t>: А что такое Россия?</w:t>
      </w:r>
    </w:p>
    <w:p w:rsidR="00FF45C5" w:rsidRDefault="006C6526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Дети:</w:t>
      </w:r>
      <w:r w:rsidRPr="00FF45C5">
        <w:rPr>
          <w:rFonts w:ascii="Times New Roman" w:hAnsi="Times New Roman" w:cs="Times New Roman"/>
          <w:sz w:val="28"/>
          <w:szCs w:val="28"/>
        </w:rPr>
        <w:t xml:space="preserve"> Россия –</w:t>
      </w:r>
      <w:r w:rsidR="00FF45C5">
        <w:rPr>
          <w:rFonts w:ascii="Times New Roman" w:hAnsi="Times New Roman" w:cs="Times New Roman"/>
          <w:sz w:val="28"/>
          <w:szCs w:val="28"/>
        </w:rPr>
        <w:t xml:space="preserve"> это страна, в которой мы живем</w:t>
      </w:r>
    </w:p>
    <w:p w:rsidR="00FF45C5" w:rsidRDefault="006C6526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Россия – это наша Родина</w:t>
      </w:r>
    </w:p>
    <w:p w:rsidR="00FF45C5" w:rsidRDefault="006C6526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- Россия – это дом, где родился </w:t>
      </w:r>
    </w:p>
    <w:p w:rsidR="00FF45C5" w:rsidRDefault="00E31B6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Р</w:t>
      </w:r>
      <w:r w:rsidR="006C6526" w:rsidRPr="00FF45C5">
        <w:rPr>
          <w:rFonts w:ascii="Times New Roman" w:hAnsi="Times New Roman" w:cs="Times New Roman"/>
          <w:sz w:val="28"/>
          <w:szCs w:val="28"/>
        </w:rPr>
        <w:t>оссия – это березка у родного порога</w:t>
      </w:r>
    </w:p>
    <w:p w:rsidR="00FF45C5" w:rsidRDefault="00E31B6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И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нопланетянин</w:t>
      </w:r>
      <w:r w:rsidRPr="00FF45C5">
        <w:rPr>
          <w:rFonts w:ascii="Times New Roman" w:hAnsi="Times New Roman" w:cs="Times New Roman"/>
          <w:sz w:val="28"/>
          <w:szCs w:val="28"/>
        </w:rPr>
        <w:t xml:space="preserve">: А чем Россия отличается от других стран? </w:t>
      </w:r>
    </w:p>
    <w:p w:rsidR="009D76A4" w:rsidRDefault="00E31B65" w:rsidP="00FF4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FF45C5">
        <w:rPr>
          <w:rFonts w:ascii="Times New Roman" w:hAnsi="Times New Roman" w:cs="Times New Roman"/>
          <w:sz w:val="28"/>
          <w:szCs w:val="28"/>
        </w:rPr>
        <w:t xml:space="preserve"> Россия отличается от других стран языком, на котором разговаривает народ. Россия отличается своими символами, историей традициями</w:t>
      </w:r>
      <w:r w:rsidR="00FF45C5">
        <w:rPr>
          <w:rFonts w:ascii="Times New Roman" w:hAnsi="Times New Roman" w:cs="Times New Roman"/>
          <w:sz w:val="28"/>
          <w:szCs w:val="28"/>
        </w:rPr>
        <w:t>.</w:t>
      </w:r>
    </w:p>
    <w:p w:rsidR="00FF45C5" w:rsidRPr="00FF45C5" w:rsidRDefault="00FF45C5" w:rsidP="00FF4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B65" w:rsidRDefault="00E31B65" w:rsidP="00FF45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 xml:space="preserve">Стихотворения читают дети </w:t>
      </w:r>
    </w:p>
    <w:p w:rsidR="00FF45C5" w:rsidRPr="00FF45C5" w:rsidRDefault="00FF45C5" w:rsidP="00FF45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45C5" w:rsidRDefault="00E31B6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1. Россия как из песни слово,</w:t>
      </w:r>
    </w:p>
    <w:p w:rsidR="00FF45C5" w:rsidRDefault="00E31B6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Березок юная листва,</w:t>
      </w:r>
    </w:p>
    <w:p w:rsidR="00FF45C5" w:rsidRDefault="00E31B6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Кругом леса, поля и реки.</w:t>
      </w:r>
    </w:p>
    <w:p w:rsidR="00761C0E" w:rsidRPr="00FF45C5" w:rsidRDefault="00E31B6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Раздолье, русская душа!</w:t>
      </w:r>
    </w:p>
    <w:p w:rsidR="00FF45C5" w:rsidRDefault="00E31B6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2. Люблю тебя, моя Россия!</w:t>
      </w:r>
    </w:p>
    <w:p w:rsidR="00FF45C5" w:rsidRDefault="00E31B6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За ясный свет твоих очей!</w:t>
      </w:r>
    </w:p>
    <w:p w:rsidR="00FF45C5" w:rsidRDefault="00E31B6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За ум, за подвиги святые,</w:t>
      </w:r>
    </w:p>
    <w:p w:rsidR="00FF45C5" w:rsidRDefault="00E31B6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За голос звонкий , как ручей.</w:t>
      </w:r>
    </w:p>
    <w:p w:rsidR="000B4A4A" w:rsidRDefault="00C31BEB" w:rsidP="000B4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31B65" w:rsidRPr="00FF45C5">
        <w:rPr>
          <w:rFonts w:ascii="Times New Roman" w:hAnsi="Times New Roman" w:cs="Times New Roman"/>
          <w:sz w:val="28"/>
          <w:szCs w:val="28"/>
        </w:rPr>
        <w:t xml:space="preserve">: Ребята, а сейчас я предлагаю вам и нашему гостю отправиться в путешествие по России </w:t>
      </w:r>
      <w:r w:rsidR="00AD36EB" w:rsidRPr="00FF45C5">
        <w:rPr>
          <w:rFonts w:ascii="Times New Roman" w:hAnsi="Times New Roman" w:cs="Times New Roman"/>
          <w:sz w:val="28"/>
          <w:szCs w:val="28"/>
        </w:rPr>
        <w:t xml:space="preserve">на ковре </w:t>
      </w:r>
      <w:r w:rsidR="00E31B65" w:rsidRPr="00FF45C5">
        <w:rPr>
          <w:rFonts w:ascii="Times New Roman" w:hAnsi="Times New Roman" w:cs="Times New Roman"/>
          <w:sz w:val="28"/>
          <w:szCs w:val="28"/>
        </w:rPr>
        <w:t>- са</w:t>
      </w:r>
      <w:r w:rsidR="00AD36EB" w:rsidRPr="00FF45C5">
        <w:rPr>
          <w:rFonts w:ascii="Times New Roman" w:hAnsi="Times New Roman" w:cs="Times New Roman"/>
          <w:sz w:val="28"/>
          <w:szCs w:val="28"/>
        </w:rPr>
        <w:t>молете. Вы согласны? Тогда берите с собой свои знания и вперед! Вот ковер – самолет, давайте пройдем на него. А для того, чтобы взлетел наш с</w:t>
      </w:r>
      <w:r w:rsidR="000B4A4A">
        <w:rPr>
          <w:rFonts w:ascii="Times New Roman" w:hAnsi="Times New Roman" w:cs="Times New Roman"/>
          <w:sz w:val="28"/>
          <w:szCs w:val="28"/>
        </w:rPr>
        <w:t>амолет, произнесем чистоговорку:</w:t>
      </w:r>
    </w:p>
    <w:p w:rsidR="000B4A4A" w:rsidRDefault="000B4A4A" w:rsidP="000B4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–шу–</w:t>
      </w:r>
      <w:r w:rsidR="00AD36EB" w:rsidRPr="00FF45C5">
        <w:rPr>
          <w:rFonts w:ascii="Times New Roman" w:hAnsi="Times New Roman" w:cs="Times New Roman"/>
          <w:sz w:val="28"/>
          <w:szCs w:val="28"/>
        </w:rPr>
        <w:t>шу – путешествовать спешу,</w:t>
      </w:r>
    </w:p>
    <w:p w:rsidR="000B4A4A" w:rsidRDefault="00AD36EB" w:rsidP="000B4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Ши</w:t>
      </w:r>
      <w:r w:rsidR="000B4A4A">
        <w:rPr>
          <w:rFonts w:ascii="Times New Roman" w:hAnsi="Times New Roman" w:cs="Times New Roman"/>
          <w:sz w:val="28"/>
          <w:szCs w:val="28"/>
        </w:rPr>
        <w:t>–</w:t>
      </w:r>
      <w:r w:rsidRPr="00FF45C5">
        <w:rPr>
          <w:rFonts w:ascii="Times New Roman" w:hAnsi="Times New Roman" w:cs="Times New Roman"/>
          <w:sz w:val="28"/>
          <w:szCs w:val="28"/>
        </w:rPr>
        <w:t>ши– ши – узнать больше поспеши.</w:t>
      </w:r>
    </w:p>
    <w:p w:rsidR="00BD7521" w:rsidRPr="00FF45C5" w:rsidRDefault="00C31BEB" w:rsidP="000B4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D36EB" w:rsidRPr="00FF45C5">
        <w:rPr>
          <w:rFonts w:ascii="Times New Roman" w:hAnsi="Times New Roman" w:cs="Times New Roman"/>
          <w:sz w:val="28"/>
          <w:szCs w:val="28"/>
        </w:rPr>
        <w:t>: Дети, всем удобно? Отправляемся! Взлетаем! (звучит музыка)</w:t>
      </w:r>
      <w:r w:rsidR="000B4A4A">
        <w:rPr>
          <w:rFonts w:ascii="Times New Roman" w:hAnsi="Times New Roman" w:cs="Times New Roman"/>
          <w:sz w:val="28"/>
          <w:szCs w:val="28"/>
        </w:rPr>
        <w:t>.</w:t>
      </w:r>
      <w:r w:rsidR="00AD36EB" w:rsidRPr="00FF45C5">
        <w:rPr>
          <w:rFonts w:ascii="Times New Roman" w:hAnsi="Times New Roman" w:cs="Times New Roman"/>
          <w:sz w:val="28"/>
          <w:szCs w:val="28"/>
        </w:rPr>
        <w:t xml:space="preserve"> Ребята, закройте глаза, представьте, что мы летим по звездному небу, а под нами красивые города, полноводные реки, густые леса и высокие горы. Откройте глаза. А вот и первая остановка.</w:t>
      </w:r>
    </w:p>
    <w:p w:rsidR="000B4A4A" w:rsidRDefault="00AD36EB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Остановка</w:t>
      </w:r>
      <w:r w:rsidR="000B4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5C5">
        <w:rPr>
          <w:rFonts w:ascii="Times New Roman" w:hAnsi="Times New Roman" w:cs="Times New Roman"/>
          <w:b/>
          <w:sz w:val="28"/>
          <w:szCs w:val="28"/>
        </w:rPr>
        <w:t>«Знайкина</w:t>
      </w:r>
      <w:r w:rsidRPr="00FF45C5">
        <w:rPr>
          <w:rFonts w:ascii="Times New Roman" w:hAnsi="Times New Roman" w:cs="Times New Roman"/>
          <w:sz w:val="28"/>
          <w:szCs w:val="28"/>
        </w:rPr>
        <w:t>»</w:t>
      </w:r>
    </w:p>
    <w:p w:rsidR="000B4A4A" w:rsidRDefault="00570BA1" w:rsidP="000B4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sz w:val="28"/>
          <w:szCs w:val="28"/>
        </w:rPr>
        <w:t>: Ребята, у нас в стране мн</w:t>
      </w:r>
      <w:r w:rsidR="00C31BEB" w:rsidRPr="00FF45C5">
        <w:rPr>
          <w:rFonts w:ascii="Times New Roman" w:hAnsi="Times New Roman" w:cs="Times New Roman"/>
          <w:sz w:val="28"/>
          <w:szCs w:val="28"/>
        </w:rPr>
        <w:t>ого красивых городов</w:t>
      </w:r>
      <w:r w:rsidR="000B4A4A">
        <w:rPr>
          <w:rFonts w:ascii="Times New Roman" w:hAnsi="Times New Roman" w:cs="Times New Roman"/>
          <w:sz w:val="28"/>
          <w:szCs w:val="28"/>
        </w:rPr>
        <w:t>.</w:t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Pr="00FF45C5">
        <w:rPr>
          <w:rFonts w:ascii="Times New Roman" w:hAnsi="Times New Roman" w:cs="Times New Roman"/>
          <w:sz w:val="28"/>
          <w:szCs w:val="28"/>
        </w:rPr>
        <w:t>(слайд)</w:t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="00307732" w:rsidRPr="00FF45C5">
        <w:rPr>
          <w:rFonts w:ascii="Times New Roman" w:hAnsi="Times New Roman" w:cs="Times New Roman"/>
          <w:sz w:val="28"/>
          <w:szCs w:val="28"/>
        </w:rPr>
        <w:t>Скажите</w:t>
      </w:r>
      <w:r w:rsidRPr="00FF45C5">
        <w:rPr>
          <w:rFonts w:ascii="Times New Roman" w:hAnsi="Times New Roman" w:cs="Times New Roman"/>
          <w:sz w:val="28"/>
          <w:szCs w:val="28"/>
        </w:rPr>
        <w:t>, как называется столица нашей Родины? (Москва)</w:t>
      </w:r>
      <w:r w:rsidR="000B4A4A">
        <w:rPr>
          <w:rFonts w:ascii="Times New Roman" w:hAnsi="Times New Roman" w:cs="Times New Roman"/>
          <w:sz w:val="28"/>
          <w:szCs w:val="28"/>
        </w:rPr>
        <w:t>.</w:t>
      </w:r>
    </w:p>
    <w:p w:rsidR="00570BA1" w:rsidRPr="00FF45C5" w:rsidRDefault="00570BA1" w:rsidP="000B4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sz w:val="28"/>
          <w:szCs w:val="28"/>
        </w:rPr>
        <w:t>: А почему этот город называют столицей России?</w:t>
      </w:r>
    </w:p>
    <w:p w:rsidR="000B4A4A" w:rsidRDefault="00476729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ети</w:t>
      </w:r>
      <w:r w:rsidR="00570BA1" w:rsidRPr="00FF45C5">
        <w:rPr>
          <w:rFonts w:ascii="Times New Roman" w:hAnsi="Times New Roman" w:cs="Times New Roman"/>
          <w:b/>
          <w:sz w:val="28"/>
          <w:szCs w:val="28"/>
        </w:rPr>
        <w:t>:</w:t>
      </w:r>
      <w:r w:rsidR="00570BA1" w:rsidRPr="00FF45C5">
        <w:rPr>
          <w:rFonts w:ascii="Times New Roman" w:hAnsi="Times New Roman" w:cs="Times New Roman"/>
          <w:sz w:val="28"/>
          <w:szCs w:val="28"/>
        </w:rPr>
        <w:t xml:space="preserve"> Москву называют столицей России, потому, что в ней работают правительство страны и наш президент</w:t>
      </w:r>
      <w:r w:rsidR="000B4A4A">
        <w:rPr>
          <w:rFonts w:ascii="Times New Roman" w:hAnsi="Times New Roman" w:cs="Times New Roman"/>
          <w:sz w:val="28"/>
          <w:szCs w:val="28"/>
        </w:rPr>
        <w:t>.</w:t>
      </w:r>
    </w:p>
    <w:p w:rsidR="000B4A4A" w:rsidRDefault="00570BA1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b/>
          <w:sz w:val="28"/>
          <w:szCs w:val="28"/>
        </w:rPr>
        <w:t>:</w:t>
      </w:r>
      <w:r w:rsidRPr="00FF45C5">
        <w:rPr>
          <w:rFonts w:ascii="Times New Roman" w:hAnsi="Times New Roman" w:cs="Times New Roman"/>
          <w:sz w:val="28"/>
          <w:szCs w:val="28"/>
        </w:rPr>
        <w:t xml:space="preserve"> Как зовут президента России?</w:t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Pr="00FF45C5">
        <w:rPr>
          <w:rFonts w:ascii="Times New Roman" w:hAnsi="Times New Roman" w:cs="Times New Roman"/>
          <w:sz w:val="28"/>
          <w:szCs w:val="28"/>
        </w:rPr>
        <w:t>(слайд)</w:t>
      </w:r>
    </w:p>
    <w:p w:rsidR="000B4A4A" w:rsidRDefault="00476729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Д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ети</w:t>
      </w:r>
      <w:r w:rsidRPr="00FF45C5">
        <w:rPr>
          <w:rFonts w:ascii="Times New Roman" w:hAnsi="Times New Roman" w:cs="Times New Roman"/>
          <w:b/>
          <w:sz w:val="28"/>
          <w:szCs w:val="28"/>
        </w:rPr>
        <w:t>:</w:t>
      </w:r>
      <w:r w:rsidRPr="00FF45C5">
        <w:rPr>
          <w:rFonts w:ascii="Times New Roman" w:hAnsi="Times New Roman" w:cs="Times New Roman"/>
          <w:sz w:val="28"/>
          <w:szCs w:val="28"/>
        </w:rPr>
        <w:t xml:space="preserve"> Президента России зовут - Владимир Владимирович Путин.</w:t>
      </w:r>
    </w:p>
    <w:p w:rsidR="000B4A4A" w:rsidRDefault="00476729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sz w:val="28"/>
          <w:szCs w:val="28"/>
        </w:rPr>
        <w:t>: Молодцы, дети правильно. Вы уже знаете, что у каждой страны есть свои символы. С какими символами нашей страны вы уже знакомы?</w:t>
      </w:r>
    </w:p>
    <w:p w:rsidR="000B4A4A" w:rsidRDefault="00476729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Д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ети</w:t>
      </w:r>
      <w:r w:rsidRPr="00FF45C5">
        <w:rPr>
          <w:rFonts w:ascii="Times New Roman" w:hAnsi="Times New Roman" w:cs="Times New Roman"/>
          <w:b/>
          <w:sz w:val="28"/>
          <w:szCs w:val="28"/>
        </w:rPr>
        <w:t>:</w:t>
      </w:r>
      <w:r w:rsidRPr="00FF45C5">
        <w:rPr>
          <w:rFonts w:ascii="Times New Roman" w:hAnsi="Times New Roman" w:cs="Times New Roman"/>
          <w:sz w:val="28"/>
          <w:szCs w:val="28"/>
        </w:rPr>
        <w:t xml:space="preserve"> У нашей страны есть свой герб</w:t>
      </w:r>
      <w:r w:rsidR="000B4A4A">
        <w:rPr>
          <w:rFonts w:ascii="Times New Roman" w:hAnsi="Times New Roman" w:cs="Times New Roman"/>
          <w:sz w:val="28"/>
          <w:szCs w:val="28"/>
        </w:rPr>
        <w:t>.</w:t>
      </w:r>
    </w:p>
    <w:p w:rsidR="000B4A4A" w:rsidRDefault="00476729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sz w:val="28"/>
          <w:szCs w:val="28"/>
        </w:rPr>
        <w:t>: Расскажите, что вы знаете о гербе?</w:t>
      </w:r>
    </w:p>
    <w:p w:rsidR="000B4A4A" w:rsidRDefault="00476729" w:rsidP="000B4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Д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ети</w:t>
      </w:r>
      <w:r w:rsidRPr="00FF45C5">
        <w:rPr>
          <w:rFonts w:ascii="Times New Roman" w:hAnsi="Times New Roman" w:cs="Times New Roman"/>
          <w:b/>
          <w:sz w:val="28"/>
          <w:szCs w:val="28"/>
        </w:rPr>
        <w:t>:</w:t>
      </w:r>
      <w:r w:rsidRPr="00FF45C5">
        <w:rPr>
          <w:rFonts w:ascii="Times New Roman" w:hAnsi="Times New Roman" w:cs="Times New Roman"/>
          <w:sz w:val="28"/>
          <w:szCs w:val="28"/>
        </w:rPr>
        <w:t xml:space="preserve"> Герб – это эмблема государства, он изображается на печатях, паспортах, денежных знаках.</w:t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Pr="00FF45C5">
        <w:rPr>
          <w:rFonts w:ascii="Times New Roman" w:hAnsi="Times New Roman" w:cs="Times New Roman"/>
          <w:sz w:val="28"/>
          <w:szCs w:val="28"/>
        </w:rPr>
        <w:t>(слайд)</w:t>
      </w:r>
    </w:p>
    <w:p w:rsidR="000B4A4A" w:rsidRDefault="00476729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sz w:val="28"/>
          <w:szCs w:val="28"/>
        </w:rPr>
        <w:t xml:space="preserve">: </w:t>
      </w:r>
      <w:r w:rsidR="00EA2C37" w:rsidRPr="00FF45C5">
        <w:rPr>
          <w:rFonts w:ascii="Times New Roman" w:hAnsi="Times New Roman" w:cs="Times New Roman"/>
          <w:sz w:val="28"/>
          <w:szCs w:val="28"/>
        </w:rPr>
        <w:t>Правильно, молодцы.</w:t>
      </w:r>
    </w:p>
    <w:p w:rsidR="000B4A4A" w:rsidRDefault="00EA2C3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Д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ети</w:t>
      </w:r>
      <w:r w:rsidRPr="00FF45C5">
        <w:rPr>
          <w:rFonts w:ascii="Times New Roman" w:hAnsi="Times New Roman" w:cs="Times New Roman"/>
          <w:b/>
          <w:sz w:val="28"/>
          <w:szCs w:val="28"/>
        </w:rPr>
        <w:t>:</w:t>
      </w:r>
      <w:r w:rsidRPr="00FF45C5">
        <w:rPr>
          <w:rFonts w:ascii="Times New Roman" w:hAnsi="Times New Roman" w:cs="Times New Roman"/>
          <w:sz w:val="28"/>
          <w:szCs w:val="28"/>
        </w:rPr>
        <w:t xml:space="preserve"> А еще у нашей страны есть флаг</w:t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="000B4A4A">
        <w:rPr>
          <w:rFonts w:ascii="Times New Roman" w:hAnsi="Times New Roman" w:cs="Times New Roman"/>
          <w:sz w:val="28"/>
          <w:szCs w:val="28"/>
        </w:rPr>
        <w:tab/>
      </w:r>
      <w:r w:rsidRPr="00FF45C5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0B4A4A" w:rsidRDefault="00EA2C3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sz w:val="28"/>
          <w:szCs w:val="28"/>
        </w:rPr>
        <w:t>: Что означают цвета российского флага?</w:t>
      </w:r>
    </w:p>
    <w:p w:rsidR="000B4A4A" w:rsidRDefault="00EA2C3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Д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ети</w:t>
      </w:r>
      <w:r w:rsidRPr="00FF45C5">
        <w:rPr>
          <w:rFonts w:ascii="Times New Roman" w:hAnsi="Times New Roman" w:cs="Times New Roman"/>
          <w:sz w:val="28"/>
          <w:szCs w:val="28"/>
        </w:rPr>
        <w:t>:</w:t>
      </w:r>
      <w:r w:rsidR="00307732" w:rsidRPr="00FF45C5">
        <w:rPr>
          <w:rFonts w:ascii="Times New Roman" w:hAnsi="Times New Roman" w:cs="Times New Roman"/>
          <w:sz w:val="28"/>
          <w:szCs w:val="28"/>
        </w:rPr>
        <w:t xml:space="preserve"> </w:t>
      </w:r>
      <w:r w:rsidRPr="00FF45C5">
        <w:rPr>
          <w:rFonts w:ascii="Times New Roman" w:hAnsi="Times New Roman" w:cs="Times New Roman"/>
          <w:sz w:val="28"/>
          <w:szCs w:val="28"/>
        </w:rPr>
        <w:t>Белый цвет – это цвет мира,</w:t>
      </w:r>
    </w:p>
    <w:p w:rsidR="000B4A4A" w:rsidRDefault="00EA2C3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Синий – это верность, вера,</w:t>
      </w:r>
    </w:p>
    <w:p w:rsidR="000B4A4A" w:rsidRDefault="00EA2C3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Красный цвет – это цвет силы.</w:t>
      </w:r>
    </w:p>
    <w:p w:rsidR="000B4A4A" w:rsidRDefault="00EA2C37" w:rsidP="000B4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sz w:val="28"/>
          <w:szCs w:val="28"/>
        </w:rPr>
        <w:t>: Молодцы ,верно. Ребята,</w:t>
      </w:r>
      <w:r w:rsidR="00307732" w:rsidRPr="00FF45C5">
        <w:rPr>
          <w:rFonts w:ascii="Times New Roman" w:hAnsi="Times New Roman" w:cs="Times New Roman"/>
          <w:sz w:val="28"/>
          <w:szCs w:val="28"/>
        </w:rPr>
        <w:t xml:space="preserve"> </w:t>
      </w:r>
      <w:r w:rsidRPr="00FF45C5">
        <w:rPr>
          <w:rFonts w:ascii="Times New Roman" w:hAnsi="Times New Roman" w:cs="Times New Roman"/>
          <w:sz w:val="28"/>
          <w:szCs w:val="28"/>
        </w:rPr>
        <w:t>я хочу вас познакомить еще с одним символом России  - гимном. Гимн России – это самая главная и торжественная песня нашей страны. Гимн России прославляет нашу Родину. Гимн звучит в особо торжественных случаях</w:t>
      </w:r>
      <w:r w:rsidR="004B167C" w:rsidRPr="00FF45C5">
        <w:rPr>
          <w:rFonts w:ascii="Times New Roman" w:hAnsi="Times New Roman" w:cs="Times New Roman"/>
          <w:sz w:val="28"/>
          <w:szCs w:val="28"/>
        </w:rPr>
        <w:t>: на торжественных концертах, военных парадах, в честь спортсменов – победителей, при вручении</w:t>
      </w:r>
      <w:r w:rsidR="00307732" w:rsidRPr="00FF45C5">
        <w:rPr>
          <w:rFonts w:ascii="Times New Roman" w:hAnsi="Times New Roman" w:cs="Times New Roman"/>
          <w:sz w:val="28"/>
          <w:szCs w:val="28"/>
        </w:rPr>
        <w:t xml:space="preserve"> им наград. Гимн слушают стоя ,к</w:t>
      </w:r>
      <w:r w:rsidR="004B167C" w:rsidRPr="00FF45C5">
        <w:rPr>
          <w:rFonts w:ascii="Times New Roman" w:hAnsi="Times New Roman" w:cs="Times New Roman"/>
          <w:sz w:val="28"/>
          <w:szCs w:val="28"/>
        </w:rPr>
        <w:t>огда звучит гимн , нельзя разговаривать – этим самым русские люди проявляют уважение к гимну, как символу нашей Родины и любви к ней. У каждой страны свой гимн. Сейчас мы послушаем гимн России</w:t>
      </w:r>
      <w:r w:rsidR="000B4A4A">
        <w:rPr>
          <w:rFonts w:ascii="Times New Roman" w:hAnsi="Times New Roman" w:cs="Times New Roman"/>
          <w:sz w:val="28"/>
          <w:szCs w:val="28"/>
        </w:rPr>
        <w:t xml:space="preserve">. </w:t>
      </w:r>
      <w:r w:rsidR="004B167C" w:rsidRPr="00FF45C5">
        <w:rPr>
          <w:rFonts w:ascii="Times New Roman" w:hAnsi="Times New Roman" w:cs="Times New Roman"/>
          <w:sz w:val="28"/>
          <w:szCs w:val="28"/>
        </w:rPr>
        <w:t>(прослушивание отрывка гимна)</w:t>
      </w:r>
      <w:r w:rsidR="000B4A4A">
        <w:rPr>
          <w:rFonts w:ascii="Times New Roman" w:hAnsi="Times New Roman" w:cs="Times New Roman"/>
          <w:sz w:val="28"/>
          <w:szCs w:val="28"/>
        </w:rPr>
        <w:t>.</w:t>
      </w:r>
    </w:p>
    <w:p w:rsidR="00BD7521" w:rsidRPr="00FF45C5" w:rsidRDefault="00C31BEB" w:rsidP="000B4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B167C" w:rsidRPr="00FF45C5">
        <w:rPr>
          <w:rFonts w:ascii="Times New Roman" w:hAnsi="Times New Roman" w:cs="Times New Roman"/>
          <w:sz w:val="28"/>
          <w:szCs w:val="28"/>
        </w:rPr>
        <w:t>: Гимн России очень красивый и величественный. Марсиа</w:t>
      </w:r>
      <w:r w:rsidR="00BD7521" w:rsidRPr="00FF45C5">
        <w:rPr>
          <w:rFonts w:ascii="Times New Roman" w:hAnsi="Times New Roman" w:cs="Times New Roman"/>
          <w:sz w:val="28"/>
          <w:szCs w:val="28"/>
        </w:rPr>
        <w:t>нин, теперь</w:t>
      </w:r>
      <w:r w:rsidR="000B4A4A">
        <w:rPr>
          <w:rFonts w:ascii="Times New Roman" w:hAnsi="Times New Roman" w:cs="Times New Roman"/>
          <w:sz w:val="28"/>
          <w:szCs w:val="28"/>
        </w:rPr>
        <w:t xml:space="preserve"> ты знаешь</w:t>
      </w:r>
      <w:r w:rsidR="004B167C" w:rsidRPr="00FF45C5">
        <w:rPr>
          <w:rFonts w:ascii="Times New Roman" w:hAnsi="Times New Roman" w:cs="Times New Roman"/>
          <w:sz w:val="28"/>
          <w:szCs w:val="28"/>
        </w:rPr>
        <w:t>,</w:t>
      </w:r>
      <w:r w:rsidR="000B4A4A">
        <w:rPr>
          <w:rFonts w:ascii="Times New Roman" w:hAnsi="Times New Roman" w:cs="Times New Roman"/>
          <w:sz w:val="28"/>
          <w:szCs w:val="28"/>
        </w:rPr>
        <w:t xml:space="preserve"> </w:t>
      </w:r>
      <w:r w:rsidR="004B167C" w:rsidRPr="00FF45C5">
        <w:rPr>
          <w:rFonts w:ascii="Times New Roman" w:hAnsi="Times New Roman" w:cs="Times New Roman"/>
          <w:sz w:val="28"/>
          <w:szCs w:val="28"/>
        </w:rPr>
        <w:t>что все граждане России</w:t>
      </w:r>
      <w:r w:rsidR="00476729" w:rsidRP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4B167C" w:rsidRPr="00FF45C5">
        <w:rPr>
          <w:rFonts w:ascii="Times New Roman" w:hAnsi="Times New Roman" w:cs="Times New Roman"/>
          <w:sz w:val="28"/>
          <w:szCs w:val="28"/>
        </w:rPr>
        <w:t>знают и гордятся государственными символами.</w:t>
      </w:r>
      <w:r w:rsidR="00476729" w:rsidRP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BD7521" w:rsidRPr="00FF45C5">
        <w:rPr>
          <w:rFonts w:ascii="Times New Roman" w:hAnsi="Times New Roman" w:cs="Times New Roman"/>
          <w:sz w:val="28"/>
          <w:szCs w:val="28"/>
        </w:rPr>
        <w:t>Ведь они объединяют их. А мы продолжим наше путешествие.</w:t>
      </w:r>
      <w:r w:rsidR="00476729" w:rsidRPr="00FF4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A4A" w:rsidRDefault="00BD7521" w:rsidP="00FF45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lastRenderedPageBreak/>
        <w:t>Остановка «Литературная»</w:t>
      </w:r>
    </w:p>
    <w:p w:rsidR="000B4A4A" w:rsidRDefault="000B4A4A" w:rsidP="000B4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F45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521" w:rsidRPr="00FF45C5">
        <w:rPr>
          <w:rFonts w:ascii="Times New Roman" w:hAnsi="Times New Roman" w:cs="Times New Roman"/>
          <w:sz w:val="28"/>
          <w:szCs w:val="28"/>
        </w:rPr>
        <w:t>Русский народ придумал очень много красивых пословиц о Родине. Давайте сейчас вспомним эти пословицы. Поиграем в игру «Продолжи пословиц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6729" w:rsidRP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BD7521" w:rsidRPr="00FF45C5">
        <w:rPr>
          <w:rFonts w:ascii="Times New Roman" w:hAnsi="Times New Roman" w:cs="Times New Roman"/>
          <w:sz w:val="28"/>
          <w:szCs w:val="28"/>
        </w:rPr>
        <w:t>Встанем в круг, я говорю начало пословицы и бросаю мяч. Тот, кому я бросила мяч, продолжает пословицу и возвращает мне мяч обратно.</w:t>
      </w:r>
    </w:p>
    <w:p w:rsidR="000B4A4A" w:rsidRDefault="00F14518" w:rsidP="000B4A4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B4A4A" w:rsidRDefault="000B4A4A" w:rsidP="000B4A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7521" w:rsidRPr="00FF45C5">
        <w:rPr>
          <w:rFonts w:ascii="Times New Roman" w:hAnsi="Times New Roman" w:cs="Times New Roman"/>
          <w:sz w:val="28"/>
          <w:szCs w:val="28"/>
        </w:rPr>
        <w:t>Жить - (Родине служить)</w:t>
      </w:r>
    </w:p>
    <w:p w:rsidR="000B4A4A" w:rsidRDefault="00BD7521" w:rsidP="000B4A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Нет ничего на свете краше, (чем Родина наша)</w:t>
      </w:r>
    </w:p>
    <w:p w:rsidR="000B4A4A" w:rsidRDefault="00BD7521" w:rsidP="000B4A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</w:t>
      </w:r>
      <w:r w:rsidR="0052365A" w:rsidRPr="00FF45C5">
        <w:rPr>
          <w:rFonts w:ascii="Times New Roman" w:hAnsi="Times New Roman" w:cs="Times New Roman"/>
          <w:sz w:val="28"/>
          <w:szCs w:val="28"/>
        </w:rPr>
        <w:t>Тот герой, (кто за Родину горой)</w:t>
      </w:r>
    </w:p>
    <w:p w:rsidR="000B4A4A" w:rsidRDefault="0052365A" w:rsidP="000B4A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Человек без Родины, (что соловей без песни)</w:t>
      </w:r>
    </w:p>
    <w:p w:rsidR="003D14D4" w:rsidRDefault="0052365A" w:rsidP="000B4A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Рыбам море, птицам воздух, (а человеку Отчизна)</w:t>
      </w:r>
    </w:p>
    <w:p w:rsidR="003D14D4" w:rsidRDefault="00C31BEB" w:rsidP="003D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2365A" w:rsidRPr="00FF45C5">
        <w:rPr>
          <w:rFonts w:ascii="Times New Roman" w:hAnsi="Times New Roman" w:cs="Times New Roman"/>
          <w:sz w:val="28"/>
          <w:szCs w:val="28"/>
        </w:rPr>
        <w:t>: Молодцы, дети, пословицы о Родине вы знаете.</w:t>
      </w:r>
      <w:r w:rsidR="003D14D4">
        <w:rPr>
          <w:rFonts w:ascii="Times New Roman" w:hAnsi="Times New Roman" w:cs="Times New Roman"/>
          <w:sz w:val="28"/>
          <w:szCs w:val="28"/>
        </w:rPr>
        <w:t xml:space="preserve"> </w:t>
      </w:r>
      <w:r w:rsidR="0052365A" w:rsidRPr="00FF45C5">
        <w:rPr>
          <w:rFonts w:ascii="Times New Roman" w:hAnsi="Times New Roman" w:cs="Times New Roman"/>
          <w:sz w:val="28"/>
          <w:szCs w:val="28"/>
        </w:rPr>
        <w:t>Марсианин, а ты запомнил пословицу о Родине? (марсианин повторяет пословицу)</w:t>
      </w:r>
      <w:r w:rsidR="003D14D4">
        <w:rPr>
          <w:rFonts w:ascii="Times New Roman" w:hAnsi="Times New Roman" w:cs="Times New Roman"/>
          <w:sz w:val="28"/>
          <w:szCs w:val="28"/>
        </w:rPr>
        <w:t>.</w:t>
      </w:r>
      <w:r w:rsidR="0052365A" w:rsidRPr="00FF45C5">
        <w:rPr>
          <w:rFonts w:ascii="Times New Roman" w:hAnsi="Times New Roman" w:cs="Times New Roman"/>
          <w:sz w:val="28"/>
          <w:szCs w:val="28"/>
        </w:rPr>
        <w:t xml:space="preserve"> Скажите мне, дети, с чего начинается Родина?</w:t>
      </w:r>
    </w:p>
    <w:p w:rsidR="003D14D4" w:rsidRPr="003D14D4" w:rsidRDefault="0052365A" w:rsidP="003D14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3D14D4">
        <w:rPr>
          <w:rFonts w:ascii="Times New Roman" w:hAnsi="Times New Roman" w:cs="Times New Roman"/>
          <w:b/>
          <w:sz w:val="28"/>
          <w:szCs w:val="28"/>
        </w:rPr>
        <w:t>:</w:t>
      </w:r>
    </w:p>
    <w:p w:rsidR="003D14D4" w:rsidRDefault="0052365A" w:rsidP="003D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С чего начинается Родина?</w:t>
      </w:r>
    </w:p>
    <w:p w:rsidR="003D14D4" w:rsidRDefault="0052365A" w:rsidP="003D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С заветной скамьи у ворот,</w:t>
      </w:r>
    </w:p>
    <w:p w:rsidR="00FF45C5" w:rsidRPr="00FF45C5" w:rsidRDefault="0052365A" w:rsidP="003D14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С той самой березки, что во поле</w:t>
      </w:r>
      <w:r w:rsidRPr="00FF45C5">
        <w:rPr>
          <w:rFonts w:ascii="Times New Roman" w:hAnsi="Times New Roman" w:cs="Times New Roman"/>
          <w:b/>
          <w:sz w:val="28"/>
          <w:szCs w:val="28"/>
        </w:rPr>
        <w:t>,</w:t>
      </w:r>
    </w:p>
    <w:p w:rsidR="0000405F" w:rsidRPr="00FF45C5" w:rsidRDefault="0052365A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Под ветром склоняясь, раст</w:t>
      </w:r>
      <w:r w:rsidR="0000405F" w:rsidRPr="00FF45C5">
        <w:rPr>
          <w:rFonts w:ascii="Times New Roman" w:hAnsi="Times New Roman" w:cs="Times New Roman"/>
          <w:sz w:val="28"/>
          <w:szCs w:val="28"/>
        </w:rPr>
        <w:t>ет</w:t>
      </w:r>
      <w:r w:rsidR="003D14D4">
        <w:rPr>
          <w:rFonts w:ascii="Times New Roman" w:hAnsi="Times New Roman" w:cs="Times New Roman"/>
          <w:sz w:val="28"/>
          <w:szCs w:val="28"/>
        </w:rPr>
        <w:t>.</w:t>
      </w:r>
      <w:r w:rsidR="00FF45C5" w:rsidRPr="00FF45C5">
        <w:rPr>
          <w:rFonts w:ascii="Times New Roman" w:hAnsi="Times New Roman" w:cs="Times New Roman"/>
          <w:sz w:val="28"/>
          <w:szCs w:val="28"/>
        </w:rPr>
        <w:tab/>
      </w:r>
      <w:r w:rsidR="00FF45C5" w:rsidRPr="00FF45C5">
        <w:rPr>
          <w:rFonts w:ascii="Times New Roman" w:hAnsi="Times New Roman" w:cs="Times New Roman"/>
          <w:sz w:val="28"/>
          <w:szCs w:val="28"/>
        </w:rPr>
        <w:tab/>
      </w:r>
      <w:r w:rsidR="00FF45C5" w:rsidRPr="00FF45C5">
        <w:rPr>
          <w:rFonts w:ascii="Times New Roman" w:hAnsi="Times New Roman" w:cs="Times New Roman"/>
          <w:sz w:val="28"/>
          <w:szCs w:val="28"/>
        </w:rPr>
        <w:tab/>
      </w:r>
      <w:r w:rsidR="00FF45C5" w:rsidRPr="00FF45C5">
        <w:rPr>
          <w:rFonts w:ascii="Times New Roman" w:hAnsi="Times New Roman" w:cs="Times New Roman"/>
          <w:sz w:val="28"/>
          <w:szCs w:val="28"/>
        </w:rPr>
        <w:tab/>
      </w:r>
      <w:r w:rsidR="00FF45C5" w:rsidRPr="00FF45C5">
        <w:rPr>
          <w:rFonts w:ascii="Times New Roman" w:hAnsi="Times New Roman" w:cs="Times New Roman"/>
          <w:sz w:val="28"/>
          <w:szCs w:val="28"/>
        </w:rPr>
        <w:tab/>
      </w:r>
      <w:r w:rsidR="0000405F" w:rsidRPr="00FF45C5">
        <w:rPr>
          <w:rFonts w:ascii="Times New Roman" w:hAnsi="Times New Roman" w:cs="Times New Roman"/>
          <w:sz w:val="28"/>
          <w:szCs w:val="28"/>
        </w:rPr>
        <w:t>(слайд)</w:t>
      </w:r>
    </w:p>
    <w:p w:rsidR="009D76A4" w:rsidRPr="00FF45C5" w:rsidRDefault="0052365A" w:rsidP="003D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b/>
          <w:sz w:val="28"/>
          <w:szCs w:val="28"/>
        </w:rPr>
        <w:t>:</w:t>
      </w:r>
      <w:r w:rsidRP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00405F" w:rsidRPr="00FF45C5">
        <w:rPr>
          <w:rFonts w:ascii="Times New Roman" w:hAnsi="Times New Roman" w:cs="Times New Roman"/>
          <w:sz w:val="28"/>
          <w:szCs w:val="28"/>
        </w:rPr>
        <w:t>Какой русский человек не любит</w:t>
      </w:r>
      <w:r w:rsidR="00476729" w:rsidRPr="00FF4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05F" w:rsidRPr="00FF45C5">
        <w:rPr>
          <w:rFonts w:ascii="Times New Roman" w:hAnsi="Times New Roman" w:cs="Times New Roman"/>
          <w:sz w:val="28"/>
          <w:szCs w:val="28"/>
        </w:rPr>
        <w:t>березку - красавицу. Береза – тоже символ России. Как она хороша в разные времена года.</w:t>
      </w:r>
      <w:r w:rsidR="00476729" w:rsidRP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00405F" w:rsidRPr="00FF45C5">
        <w:rPr>
          <w:rFonts w:ascii="Times New Roman" w:hAnsi="Times New Roman" w:cs="Times New Roman"/>
          <w:sz w:val="28"/>
          <w:szCs w:val="28"/>
        </w:rPr>
        <w:t>Прямая, стройная, белоствольная. Давайте немного отдохнем и заведем русский хоровод «Во поле береза стояла» (хоровод).</w:t>
      </w:r>
    </w:p>
    <w:p w:rsidR="009D76A4" w:rsidRPr="00FF45C5" w:rsidRDefault="0000405F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Продолжим путешествие. </w:t>
      </w:r>
    </w:p>
    <w:p w:rsidR="0000405F" w:rsidRPr="00FF45C5" w:rsidRDefault="0000405F" w:rsidP="00FF45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Последняя остановка «Историческая»</w:t>
      </w:r>
    </w:p>
    <w:p w:rsidR="003D14D4" w:rsidRDefault="0000405F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b/>
          <w:sz w:val="28"/>
          <w:szCs w:val="28"/>
        </w:rPr>
        <w:t>:</w:t>
      </w:r>
      <w:r w:rsidRPr="00FF45C5">
        <w:rPr>
          <w:rFonts w:ascii="Times New Roman" w:hAnsi="Times New Roman" w:cs="Times New Roman"/>
          <w:sz w:val="28"/>
          <w:szCs w:val="28"/>
        </w:rPr>
        <w:t xml:space="preserve"> Посмотрите, дети, сколько разнообразных и красивых</w:t>
      </w:r>
      <w:r w:rsidRPr="00FF45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45C5">
        <w:rPr>
          <w:rFonts w:ascii="Times New Roman" w:hAnsi="Times New Roman" w:cs="Times New Roman"/>
          <w:sz w:val="28"/>
          <w:szCs w:val="28"/>
        </w:rPr>
        <w:t xml:space="preserve">предметов стоит перед нами. Русский человек своими руками создавал </w:t>
      </w:r>
      <w:r w:rsidR="00037307" w:rsidRPr="00FF45C5">
        <w:rPr>
          <w:rFonts w:ascii="Times New Roman" w:hAnsi="Times New Roman" w:cs="Times New Roman"/>
          <w:sz w:val="28"/>
          <w:szCs w:val="28"/>
        </w:rPr>
        <w:t>красоту вокруг себя. Так появились русские народные промыслы. Расскажите, какие народные промыслы представляют эти предметы.</w:t>
      </w:r>
    </w:p>
    <w:p w:rsidR="003D14D4" w:rsidRDefault="0003730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ети</w:t>
      </w:r>
      <w:r w:rsidRPr="00FF45C5">
        <w:rPr>
          <w:rFonts w:ascii="Times New Roman" w:hAnsi="Times New Roman" w:cs="Times New Roman"/>
          <w:b/>
          <w:sz w:val="28"/>
          <w:szCs w:val="28"/>
        </w:rPr>
        <w:t>:</w:t>
      </w:r>
      <w:r w:rsidRPr="00FF4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4D4" w:rsidRDefault="003D14D4" w:rsidP="003D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307" w:rsidRPr="00FF45C5">
        <w:rPr>
          <w:rFonts w:ascii="Times New Roman" w:hAnsi="Times New Roman" w:cs="Times New Roman"/>
          <w:sz w:val="28"/>
          <w:szCs w:val="28"/>
        </w:rPr>
        <w:t>– Это дымковская игрушка</w:t>
      </w:r>
      <w:r w:rsidR="0000405F" w:rsidRP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037307" w:rsidRPr="00FF45C5">
        <w:rPr>
          <w:rFonts w:ascii="Times New Roman" w:hAnsi="Times New Roman" w:cs="Times New Roman"/>
          <w:sz w:val="28"/>
          <w:szCs w:val="28"/>
        </w:rPr>
        <w:t>. Дымковские игрушки сделаны из глины. Это глиняные игрушки. Они яркие, веселые, нарядные. Дымковские игрушки делают в селе Дымково.</w:t>
      </w:r>
    </w:p>
    <w:p w:rsidR="003D14D4" w:rsidRDefault="0003730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– Это жостовский поднос.</w:t>
      </w:r>
    </w:p>
    <w:p w:rsidR="003D14D4" w:rsidRDefault="0003730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Не цветы, а просто диво</w:t>
      </w:r>
    </w:p>
    <w:p w:rsidR="003D14D4" w:rsidRDefault="0003730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Нарисованы красиво</w:t>
      </w:r>
    </w:p>
    <w:p w:rsidR="003D14D4" w:rsidRDefault="0003730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Маки, лютики, ромашки</w:t>
      </w:r>
    </w:p>
    <w:p w:rsidR="003D14D4" w:rsidRDefault="0003730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Оживут из русской сказки</w:t>
      </w:r>
    </w:p>
    <w:p w:rsidR="007A2FD7" w:rsidRPr="00FF45C5" w:rsidRDefault="0003730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Д</w:t>
      </w:r>
      <w:r w:rsidR="007A2FD7" w:rsidRPr="00FF45C5">
        <w:rPr>
          <w:rFonts w:ascii="Times New Roman" w:hAnsi="Times New Roman" w:cs="Times New Roman"/>
          <w:sz w:val="28"/>
          <w:szCs w:val="28"/>
        </w:rPr>
        <w:t>елают такие подносы в городе Жостово.</w:t>
      </w:r>
    </w:p>
    <w:p w:rsidR="003D14D4" w:rsidRDefault="007A2FD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- Все листочки как листочки,</w:t>
      </w:r>
    </w:p>
    <w:p w:rsidR="003D14D4" w:rsidRDefault="007A2FD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Здесь же каждый золотой,</w:t>
      </w:r>
    </w:p>
    <w:p w:rsidR="003D14D4" w:rsidRDefault="007A2FD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Красоту такую люди</w:t>
      </w:r>
    </w:p>
    <w:p w:rsidR="003D14D4" w:rsidRDefault="007A2FD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Называют</w:t>
      </w:r>
      <w:r w:rsidR="0000405F" w:rsidRPr="00FF45C5">
        <w:rPr>
          <w:rFonts w:ascii="Times New Roman" w:hAnsi="Times New Roman" w:cs="Times New Roman"/>
          <w:sz w:val="28"/>
          <w:szCs w:val="28"/>
        </w:rPr>
        <w:t xml:space="preserve"> </w:t>
      </w:r>
      <w:r w:rsidRPr="00FF45C5">
        <w:rPr>
          <w:rFonts w:ascii="Times New Roman" w:hAnsi="Times New Roman" w:cs="Times New Roman"/>
          <w:sz w:val="28"/>
          <w:szCs w:val="28"/>
        </w:rPr>
        <w:t>хохломой</w:t>
      </w:r>
    </w:p>
    <w:p w:rsidR="007A2FD7" w:rsidRPr="00FF45C5" w:rsidRDefault="007A2FD7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Это - хохломская посуда. Хохлома – старинный народный промысел.</w:t>
      </w:r>
    </w:p>
    <w:p w:rsidR="007A2FD7" w:rsidRPr="00FF45C5" w:rsidRDefault="007A2FD7" w:rsidP="003D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-Матрешка – русская деревянная игрушка. Это самый известный русский сувенир. Это куколка секретом, внутри нее прячутся веселые сестрички. </w:t>
      </w:r>
    </w:p>
    <w:p w:rsidR="003D14D4" w:rsidRDefault="007A2FD7" w:rsidP="003D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- Это изделие из гжели – подсвечник. Гжель – старинный народный промысел.</w:t>
      </w:r>
    </w:p>
    <w:p w:rsidR="003D14D4" w:rsidRDefault="007A2FD7" w:rsidP="003D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C31BEB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sz w:val="28"/>
          <w:szCs w:val="28"/>
        </w:rPr>
        <w:t>: Ребята, давайте соберем картинки с изображением русских народных промыслов. Пройдите</w:t>
      </w:r>
      <w:r w:rsidR="006C5F25" w:rsidRPr="00FF45C5">
        <w:rPr>
          <w:rFonts w:ascii="Times New Roman" w:hAnsi="Times New Roman" w:cs="Times New Roman"/>
          <w:sz w:val="28"/>
          <w:szCs w:val="28"/>
        </w:rPr>
        <w:t xml:space="preserve"> и займите свои места за столами.</w:t>
      </w:r>
      <w:r w:rsidR="003D14D4">
        <w:rPr>
          <w:rFonts w:ascii="Times New Roman" w:hAnsi="Times New Roman" w:cs="Times New Roman"/>
          <w:sz w:val="28"/>
          <w:szCs w:val="28"/>
        </w:rPr>
        <w:t xml:space="preserve"> </w:t>
      </w:r>
      <w:r w:rsidR="006C5F25" w:rsidRPr="00FF45C5">
        <w:rPr>
          <w:rFonts w:ascii="Times New Roman" w:hAnsi="Times New Roman" w:cs="Times New Roman"/>
          <w:sz w:val="28"/>
          <w:szCs w:val="28"/>
        </w:rPr>
        <w:t>Прежде, чем вы приступите к выполнению задания, разомнем пальчики.</w:t>
      </w:r>
    </w:p>
    <w:p w:rsidR="003D14D4" w:rsidRDefault="006C5F25" w:rsidP="00FF45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3D14D4" w:rsidRDefault="00F14518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D14D4">
        <w:rPr>
          <w:rFonts w:ascii="Times New Roman" w:hAnsi="Times New Roman" w:cs="Times New Roman"/>
          <w:b/>
          <w:sz w:val="28"/>
          <w:szCs w:val="28"/>
        </w:rPr>
        <w:t>:</w:t>
      </w:r>
      <w:r w:rsidR="006C5F25" w:rsidRPr="00FF45C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C5F25" w:rsidRPr="00FF45C5">
        <w:rPr>
          <w:rFonts w:ascii="Times New Roman" w:hAnsi="Times New Roman" w:cs="Times New Roman"/>
          <w:sz w:val="28"/>
          <w:szCs w:val="28"/>
        </w:rPr>
        <w:t>А  сейчас приступайте к выполнению задания.</w:t>
      </w:r>
    </w:p>
    <w:p w:rsidR="003D14D4" w:rsidRDefault="006C5F2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518" w:rsidRPr="00FF45C5">
        <w:rPr>
          <w:rFonts w:ascii="Times New Roman" w:hAnsi="Times New Roman" w:cs="Times New Roman"/>
          <w:sz w:val="28"/>
          <w:szCs w:val="28"/>
        </w:rPr>
        <w:t xml:space="preserve">- </w:t>
      </w:r>
      <w:r w:rsidRPr="00FF45C5">
        <w:rPr>
          <w:rFonts w:ascii="Times New Roman" w:hAnsi="Times New Roman" w:cs="Times New Roman"/>
          <w:sz w:val="28"/>
          <w:szCs w:val="28"/>
        </w:rPr>
        <w:t>Саша, что у тебя получилось?</w:t>
      </w:r>
    </w:p>
    <w:p w:rsidR="003D14D4" w:rsidRDefault="006C5F2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Соня, какое изделие ты собрала? Вика?</w:t>
      </w:r>
    </w:p>
    <w:p w:rsidR="003D14D4" w:rsidRDefault="006C5F2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Марсианин, а что ты собрал?</w:t>
      </w:r>
    </w:p>
    <w:p w:rsidR="006426C5" w:rsidRPr="00FF45C5" w:rsidRDefault="006C5F25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Молодцы, ребята, справились с заданием. </w:t>
      </w:r>
    </w:p>
    <w:p w:rsidR="00454ECD" w:rsidRDefault="006C5F25" w:rsidP="003D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lastRenderedPageBreak/>
        <w:t>Дети, запомните и вы</w:t>
      </w:r>
      <w:r w:rsidR="00AD5C9D" w:rsidRPr="00FF45C5">
        <w:rPr>
          <w:rFonts w:ascii="Times New Roman" w:hAnsi="Times New Roman" w:cs="Times New Roman"/>
          <w:sz w:val="28"/>
          <w:szCs w:val="28"/>
        </w:rPr>
        <w:t xml:space="preserve"> и наш гость, что изделия русских народных промыслов широко известны за пределами России. Это – наша национальная гордость. Таких изделий нет нигде больше в мире, их делают только в России. А сейчас</w:t>
      </w:r>
      <w:r w:rsidR="00307732" w:rsidRPr="00FF45C5">
        <w:rPr>
          <w:rFonts w:ascii="Times New Roman" w:hAnsi="Times New Roman" w:cs="Times New Roman"/>
          <w:sz w:val="28"/>
          <w:szCs w:val="28"/>
        </w:rPr>
        <w:t>,</w:t>
      </w:r>
      <w:r w:rsidR="003D14D4">
        <w:rPr>
          <w:rFonts w:ascii="Times New Roman" w:hAnsi="Times New Roman" w:cs="Times New Roman"/>
          <w:sz w:val="28"/>
          <w:szCs w:val="28"/>
        </w:rPr>
        <w:t xml:space="preserve"> </w:t>
      </w:r>
      <w:r w:rsidR="00AD5C9D" w:rsidRPr="00FF45C5">
        <w:rPr>
          <w:rFonts w:ascii="Times New Roman" w:hAnsi="Times New Roman" w:cs="Times New Roman"/>
          <w:sz w:val="28"/>
          <w:szCs w:val="28"/>
        </w:rPr>
        <w:t>выйдите из- за столов и подойдите ко мне.</w:t>
      </w:r>
      <w:r w:rsidR="00454ECD" w:rsidRPr="00FF45C5">
        <w:rPr>
          <w:rFonts w:ascii="Times New Roman" w:hAnsi="Times New Roman" w:cs="Times New Roman"/>
          <w:sz w:val="28"/>
          <w:szCs w:val="28"/>
        </w:rPr>
        <w:t xml:space="preserve"> Вот и закончилось наше путешествие. Давайте встанем на ковер – самолет и вернемся в детский сад. Всем удобно? Тогда в путь! Дети, пока мы летим над нашей красивой страной, вспомним стихотворение</w:t>
      </w:r>
      <w:r w:rsidR="003D14D4">
        <w:rPr>
          <w:rFonts w:ascii="Times New Roman" w:hAnsi="Times New Roman" w:cs="Times New Roman"/>
          <w:sz w:val="28"/>
          <w:szCs w:val="28"/>
        </w:rPr>
        <w:t xml:space="preserve"> </w:t>
      </w:r>
      <w:r w:rsidR="008059C5" w:rsidRPr="00FF45C5">
        <w:rPr>
          <w:rFonts w:ascii="Times New Roman" w:hAnsi="Times New Roman" w:cs="Times New Roman"/>
          <w:sz w:val="28"/>
          <w:szCs w:val="28"/>
        </w:rPr>
        <w:t xml:space="preserve">Ф.Савинова «Родина </w:t>
      </w:r>
      <w:r w:rsidR="00454ECD" w:rsidRPr="00FF45C5">
        <w:rPr>
          <w:rFonts w:ascii="Times New Roman" w:hAnsi="Times New Roman" w:cs="Times New Roman"/>
          <w:sz w:val="28"/>
          <w:szCs w:val="28"/>
        </w:rPr>
        <w:t>»</w:t>
      </w:r>
      <w:r w:rsidR="003D14D4">
        <w:rPr>
          <w:rFonts w:ascii="Times New Roman" w:hAnsi="Times New Roman" w:cs="Times New Roman"/>
          <w:sz w:val="28"/>
          <w:szCs w:val="28"/>
        </w:rPr>
        <w:t>.</w:t>
      </w:r>
    </w:p>
    <w:p w:rsidR="003D14D4" w:rsidRPr="00FF45C5" w:rsidRDefault="003D14D4" w:rsidP="003D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9C5" w:rsidRPr="00FF45C5" w:rsidRDefault="003D14D4" w:rsidP="00FF45C5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059C5" w:rsidRPr="00F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D14D4" w:rsidRDefault="008059C5" w:rsidP="00FF45C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Вижу чудное приволье,</w:t>
      </w:r>
    </w:p>
    <w:p w:rsidR="003D14D4" w:rsidRDefault="008059C5" w:rsidP="00FF45C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Вижу нивы и поля,</w:t>
      </w:r>
    </w:p>
    <w:p w:rsidR="003D14D4" w:rsidRDefault="008059C5" w:rsidP="00FF45C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Это русское раздолье,</w:t>
      </w:r>
    </w:p>
    <w:p w:rsidR="008059C5" w:rsidRPr="00FF45C5" w:rsidRDefault="008059C5" w:rsidP="00FF45C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Это русская земля!</w:t>
      </w:r>
    </w:p>
    <w:p w:rsidR="003D14D4" w:rsidRDefault="008059C5" w:rsidP="00FF45C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Вижу горы и долины,</w:t>
      </w:r>
    </w:p>
    <w:p w:rsidR="003D14D4" w:rsidRDefault="008059C5" w:rsidP="00FF45C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Вижу реки и моря,</w:t>
      </w:r>
    </w:p>
    <w:p w:rsidR="003D14D4" w:rsidRDefault="008059C5" w:rsidP="00FF45C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Это русские картины,</w:t>
      </w:r>
    </w:p>
    <w:p w:rsidR="003D14D4" w:rsidRDefault="008059C5" w:rsidP="00FF45C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Это Родина моя!</w:t>
      </w:r>
    </w:p>
    <w:p w:rsidR="003D14D4" w:rsidRDefault="008059C5" w:rsidP="00FF45C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Слышу песни жаворонка,</w:t>
      </w:r>
    </w:p>
    <w:p w:rsidR="003D14D4" w:rsidRDefault="008059C5" w:rsidP="00FF45C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Слышу трели соловья</w:t>
      </w:r>
    </w:p>
    <w:p w:rsidR="003D14D4" w:rsidRDefault="008059C5" w:rsidP="00FF45C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Это русская сторонка,</w:t>
      </w:r>
    </w:p>
    <w:p w:rsidR="008059C5" w:rsidRPr="00FF45C5" w:rsidRDefault="008059C5" w:rsidP="00FF45C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Это Родина моя!</w:t>
      </w:r>
    </w:p>
    <w:p w:rsidR="008059C5" w:rsidRPr="00FF45C5" w:rsidRDefault="008059C5" w:rsidP="00FF45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14D4" w:rsidRDefault="00454ECD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Вот мы и в детском саду. Марсианин, тебе понравилось путешествие по России?</w:t>
      </w:r>
    </w:p>
    <w:p w:rsidR="003D14D4" w:rsidRDefault="00454ECD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М</w:t>
      </w:r>
      <w:r w:rsidR="00F14518" w:rsidRPr="00FF45C5">
        <w:rPr>
          <w:rFonts w:ascii="Times New Roman" w:hAnsi="Times New Roman" w:cs="Times New Roman"/>
          <w:b/>
          <w:sz w:val="28"/>
          <w:szCs w:val="28"/>
        </w:rPr>
        <w:t>арсианин</w:t>
      </w:r>
      <w:r w:rsidRPr="00FF45C5">
        <w:rPr>
          <w:rFonts w:ascii="Times New Roman" w:hAnsi="Times New Roman" w:cs="Times New Roman"/>
          <w:b/>
          <w:sz w:val="28"/>
          <w:szCs w:val="28"/>
        </w:rPr>
        <w:t>:</w:t>
      </w:r>
      <w:r w:rsidRPr="00FF45C5">
        <w:rPr>
          <w:rFonts w:ascii="Times New Roman" w:hAnsi="Times New Roman" w:cs="Times New Roman"/>
          <w:sz w:val="28"/>
          <w:szCs w:val="28"/>
        </w:rPr>
        <w:t xml:space="preserve"> Мне очень понравилось путешествие, я так много узнал о вашей стране. Большое спасибо вам,  ребята, но мне пора возвращаться на свою планету.</w:t>
      </w:r>
    </w:p>
    <w:p w:rsidR="003D14D4" w:rsidRDefault="00454ECD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(</w:t>
      </w:r>
      <w:r w:rsidR="003D14D4">
        <w:rPr>
          <w:rFonts w:ascii="Times New Roman" w:hAnsi="Times New Roman" w:cs="Times New Roman"/>
          <w:sz w:val="28"/>
          <w:szCs w:val="28"/>
        </w:rPr>
        <w:t>М</w:t>
      </w:r>
      <w:r w:rsidRPr="00FF45C5">
        <w:rPr>
          <w:rFonts w:ascii="Times New Roman" w:hAnsi="Times New Roman" w:cs="Times New Roman"/>
          <w:sz w:val="28"/>
          <w:szCs w:val="28"/>
        </w:rPr>
        <w:t>арсианин прощается и у</w:t>
      </w:r>
      <w:r w:rsidR="00935501" w:rsidRPr="00FF45C5">
        <w:rPr>
          <w:rFonts w:ascii="Times New Roman" w:hAnsi="Times New Roman" w:cs="Times New Roman"/>
          <w:sz w:val="28"/>
          <w:szCs w:val="28"/>
        </w:rPr>
        <w:t>ходит)</w:t>
      </w:r>
      <w:r w:rsidR="003D14D4">
        <w:rPr>
          <w:rFonts w:ascii="Times New Roman" w:hAnsi="Times New Roman" w:cs="Times New Roman"/>
          <w:sz w:val="28"/>
          <w:szCs w:val="28"/>
        </w:rPr>
        <w:t>.</w:t>
      </w:r>
    </w:p>
    <w:p w:rsidR="003D14D4" w:rsidRDefault="00935501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b/>
          <w:sz w:val="28"/>
          <w:szCs w:val="28"/>
        </w:rPr>
        <w:t>В</w:t>
      </w:r>
      <w:r w:rsidR="00F14518" w:rsidRPr="00FF45C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45C5">
        <w:rPr>
          <w:rFonts w:ascii="Times New Roman" w:hAnsi="Times New Roman" w:cs="Times New Roman"/>
          <w:sz w:val="28"/>
          <w:szCs w:val="28"/>
        </w:rPr>
        <w:t>: Ребята, а вам понравилось путешествие?</w:t>
      </w:r>
    </w:p>
    <w:p w:rsidR="00761C0E" w:rsidRPr="00FF45C5" w:rsidRDefault="00935501" w:rsidP="00FF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 xml:space="preserve"> - Чем оно вам понравилось?</w:t>
      </w:r>
    </w:p>
    <w:sectPr w:rsidR="00761C0E" w:rsidRPr="00FF45C5" w:rsidSect="00604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B0" w:rsidRDefault="001D79B0" w:rsidP="00BF4FF5">
      <w:pPr>
        <w:spacing w:after="0" w:line="240" w:lineRule="auto"/>
      </w:pPr>
      <w:r>
        <w:separator/>
      </w:r>
    </w:p>
  </w:endnote>
  <w:endnote w:type="continuationSeparator" w:id="0">
    <w:p w:rsidR="001D79B0" w:rsidRDefault="001D79B0" w:rsidP="00BF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B0" w:rsidRDefault="001D79B0" w:rsidP="00BF4FF5">
      <w:pPr>
        <w:spacing w:after="0" w:line="240" w:lineRule="auto"/>
      </w:pPr>
      <w:r>
        <w:separator/>
      </w:r>
    </w:p>
  </w:footnote>
  <w:footnote w:type="continuationSeparator" w:id="0">
    <w:p w:rsidR="001D79B0" w:rsidRDefault="001D79B0" w:rsidP="00BF4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36A1"/>
    <w:multiLevelType w:val="hybridMultilevel"/>
    <w:tmpl w:val="F00A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2E"/>
    <w:rsid w:val="0000405F"/>
    <w:rsid w:val="000216C9"/>
    <w:rsid w:val="00037307"/>
    <w:rsid w:val="00086C8C"/>
    <w:rsid w:val="000A3499"/>
    <w:rsid w:val="000B4A4A"/>
    <w:rsid w:val="000F4E76"/>
    <w:rsid w:val="001D79B0"/>
    <w:rsid w:val="002E5698"/>
    <w:rsid w:val="002F7D2E"/>
    <w:rsid w:val="00307732"/>
    <w:rsid w:val="00376907"/>
    <w:rsid w:val="003B1057"/>
    <w:rsid w:val="003D064D"/>
    <w:rsid w:val="003D14D4"/>
    <w:rsid w:val="004406BB"/>
    <w:rsid w:val="00454ECD"/>
    <w:rsid w:val="00476729"/>
    <w:rsid w:val="004B167C"/>
    <w:rsid w:val="004C228B"/>
    <w:rsid w:val="004C48DB"/>
    <w:rsid w:val="004D4B2D"/>
    <w:rsid w:val="0052365A"/>
    <w:rsid w:val="00570BA1"/>
    <w:rsid w:val="00591233"/>
    <w:rsid w:val="00592588"/>
    <w:rsid w:val="005C4A41"/>
    <w:rsid w:val="00604017"/>
    <w:rsid w:val="00625F02"/>
    <w:rsid w:val="006426C5"/>
    <w:rsid w:val="006434C1"/>
    <w:rsid w:val="006C5F25"/>
    <w:rsid w:val="006C6526"/>
    <w:rsid w:val="007303B8"/>
    <w:rsid w:val="00761C0E"/>
    <w:rsid w:val="00794670"/>
    <w:rsid w:val="007A2FD7"/>
    <w:rsid w:val="008059C5"/>
    <w:rsid w:val="00807932"/>
    <w:rsid w:val="00823CFF"/>
    <w:rsid w:val="00871582"/>
    <w:rsid w:val="008F00C9"/>
    <w:rsid w:val="00920EC3"/>
    <w:rsid w:val="00935501"/>
    <w:rsid w:val="009617E9"/>
    <w:rsid w:val="00963A8B"/>
    <w:rsid w:val="00980618"/>
    <w:rsid w:val="00990D2E"/>
    <w:rsid w:val="009D76A4"/>
    <w:rsid w:val="009F49E4"/>
    <w:rsid w:val="009F55D0"/>
    <w:rsid w:val="00A47C71"/>
    <w:rsid w:val="00AD36EB"/>
    <w:rsid w:val="00AD5C9D"/>
    <w:rsid w:val="00AE0191"/>
    <w:rsid w:val="00B74732"/>
    <w:rsid w:val="00BD6B82"/>
    <w:rsid w:val="00BD7521"/>
    <w:rsid w:val="00BF4FF5"/>
    <w:rsid w:val="00C168BB"/>
    <w:rsid w:val="00C31BEB"/>
    <w:rsid w:val="00CC70BF"/>
    <w:rsid w:val="00D25AAD"/>
    <w:rsid w:val="00D436EF"/>
    <w:rsid w:val="00D64007"/>
    <w:rsid w:val="00DC59F4"/>
    <w:rsid w:val="00E26000"/>
    <w:rsid w:val="00E31B65"/>
    <w:rsid w:val="00E41893"/>
    <w:rsid w:val="00EA2C37"/>
    <w:rsid w:val="00EB09F5"/>
    <w:rsid w:val="00EE06DC"/>
    <w:rsid w:val="00F0768A"/>
    <w:rsid w:val="00F14518"/>
    <w:rsid w:val="00F30CB1"/>
    <w:rsid w:val="00F81568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17"/>
  </w:style>
  <w:style w:type="paragraph" w:styleId="1">
    <w:name w:val="heading 1"/>
    <w:basedOn w:val="a"/>
    <w:link w:val="10"/>
    <w:uiPriority w:val="9"/>
    <w:qFormat/>
    <w:rsid w:val="00805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5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4FF5"/>
  </w:style>
  <w:style w:type="paragraph" w:styleId="a5">
    <w:name w:val="footer"/>
    <w:basedOn w:val="a"/>
    <w:link w:val="a6"/>
    <w:uiPriority w:val="99"/>
    <w:semiHidden/>
    <w:unhideWhenUsed/>
    <w:rsid w:val="00B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4FF5"/>
  </w:style>
  <w:style w:type="character" w:customStyle="1" w:styleId="10">
    <w:name w:val="Заголовок 1 Знак"/>
    <w:basedOn w:val="a0"/>
    <w:link w:val="1"/>
    <w:uiPriority w:val="9"/>
    <w:rsid w:val="008059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5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80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059C5"/>
    <w:rPr>
      <w:i/>
      <w:iCs/>
    </w:rPr>
  </w:style>
  <w:style w:type="paragraph" w:styleId="a9">
    <w:name w:val="List Paragraph"/>
    <w:basedOn w:val="a"/>
    <w:uiPriority w:val="34"/>
    <w:qFormat/>
    <w:rsid w:val="00FF4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1281-9422-4791-AE09-580D3D42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34</cp:revision>
  <dcterms:created xsi:type="dcterms:W3CDTF">2015-11-04T12:44:00Z</dcterms:created>
  <dcterms:modified xsi:type="dcterms:W3CDTF">2020-05-17T08:50:00Z</dcterms:modified>
</cp:coreProperties>
</file>